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801E28" w14:textId="62733C20" w:rsidR="00E63C39" w:rsidRPr="00E63C39" w:rsidRDefault="00E63C39" w:rsidP="00E63C39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D68804" wp14:editId="19EADBEB">
                <wp:simplePos x="0" y="0"/>
                <wp:positionH relativeFrom="column">
                  <wp:posOffset>3136746</wp:posOffset>
                </wp:positionH>
                <wp:positionV relativeFrom="paragraph">
                  <wp:posOffset>344119</wp:posOffset>
                </wp:positionV>
                <wp:extent cx="601362" cy="469556"/>
                <wp:effectExtent l="19050" t="19050" r="27305" b="26035"/>
                <wp:wrapNone/>
                <wp:docPr id="745008319" name="Ová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362" cy="469556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2A79A6C" id="Ovál 12" o:spid="_x0000_s1026" style="position:absolute;margin-left:247pt;margin-top:27.1pt;width:47.35pt;height:36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" filled="f" strokecolor="#e00" strokeweight="3pt">
                <v:stroke joinstyle="miter"/>
              </v:oval>
            </w:pict>
          </mc:Fallback>
        </mc:AlternateContent>
      </w:r>
      <w:r w:rsidRPr="00E63C39">
        <w:drawing>
          <wp:inline distT="0" distB="0" distL="0" distR="0" wp14:anchorId="4858E619" wp14:editId="3F4511FF">
            <wp:extent cx="9065662" cy="3724275"/>
            <wp:effectExtent l="0" t="0" r="2540" b="0"/>
            <wp:docPr id="95473855" name="Obrázek 2" descr="Obsah obrázku mapa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73855" name="Obrázek 2" descr="Obsah obrázku mapa&#10;&#10;Obsah generovaný pomocí AI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3630" cy="3727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2C02F1" w14:textId="77777777" w:rsidR="00D74B7B" w:rsidRDefault="00D74B7B"/>
    <w:p w14:paraId="3CD04FB3" w14:textId="77777777" w:rsidR="00E63C39" w:rsidRDefault="00E63C39"/>
    <w:p w14:paraId="5662806F" w14:textId="77777777" w:rsidR="00E63C39" w:rsidRDefault="00E63C39"/>
    <w:p w14:paraId="606F4FC8" w14:textId="77777777" w:rsidR="00E63C39" w:rsidRDefault="00E63C39"/>
    <w:p w14:paraId="2E7D5DAD" w14:textId="77777777" w:rsidR="00E63C39" w:rsidRDefault="00E63C39"/>
    <w:p w14:paraId="27D565D9" w14:textId="77777777" w:rsidR="00E63C39" w:rsidRDefault="00E63C39"/>
    <w:p w14:paraId="616005ED" w14:textId="0C2556FC" w:rsidR="00E63C39" w:rsidRDefault="00E63C39">
      <w:r>
        <w:rPr>
          <w:noProof/>
        </w:rPr>
        <w:lastRenderedPageBreak/>
        <w:drawing>
          <wp:inline distT="0" distB="0" distL="0" distR="0" wp14:anchorId="3DA228BD" wp14:editId="0F86B387">
            <wp:extent cx="7529195" cy="5760720"/>
            <wp:effectExtent l="0" t="0" r="0" b="0"/>
            <wp:docPr id="844577153" name="Obrázek 13" descr="Obsah obrázku text, mapa, diagram, Plán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577153" name="Obrázek 13" descr="Obsah obrázku text, mapa, diagram, Plán&#10;&#10;Obsah generovaný pomocí AI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9195" cy="576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63C39" w:rsidSect="00E63C3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C39"/>
    <w:rsid w:val="0071652E"/>
    <w:rsid w:val="009F1C53"/>
    <w:rsid w:val="00A42000"/>
    <w:rsid w:val="00D74B7B"/>
    <w:rsid w:val="00E63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E35515"/>
  <w15:chartTrackingRefBased/>
  <w15:docId w15:val="{5AC200D5-4A6D-422D-A922-46D4D8479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E63C3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E63C3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E63C3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E63C3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E63C3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E63C3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E63C3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E63C3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E63C3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63C3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E63C3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E63C3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E63C39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E63C39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E63C39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E63C39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E63C39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E63C39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E63C3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E63C3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63C3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E63C3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E63C3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E63C39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E63C39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E63C39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E63C3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E63C39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E63C39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FD347-68C6-42B6-9382-5B073A241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aváčková Kateřina</dc:creator>
  <cp:keywords/>
  <dc:description/>
  <cp:lastModifiedBy>Hlaváčková Kateřina</cp:lastModifiedBy>
  <cp:revision>1</cp:revision>
  <dcterms:created xsi:type="dcterms:W3CDTF">2025-10-24T06:47:00Z</dcterms:created>
  <dcterms:modified xsi:type="dcterms:W3CDTF">2025-10-24T07:01:00Z</dcterms:modified>
</cp:coreProperties>
</file>